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ADAD45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ADD2FA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27A99D9" w14:textId="77777777" w:rsidR="00E81352" w:rsidRPr="0027759A" w:rsidRDefault="00E81352" w:rsidP="00E81352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46CF4C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right"/>
        <w:rPr>
          <w:rFonts w:ascii="Arial" w:hAnsi="Arial" w:cs="Arial"/>
          <w:color w:val="00000A"/>
        </w:rPr>
      </w:pPr>
    </w:p>
    <w:p w14:paraId="32F7FD38" w14:textId="77777777" w:rsidR="00E81352" w:rsidRPr="00452F20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 xml:space="preserve">UNEMAT, </w:t>
      </w:r>
      <w:r w:rsidRPr="00ED37D5">
        <w:rPr>
          <w:rFonts w:ascii="Arial" w:hAnsi="Arial" w:cs="Arial"/>
          <w:color w:val="00000A"/>
        </w:rPr>
        <w:t>com o mínimo de 30 (trinta) horas por mês</w:t>
      </w:r>
      <w:r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caso seja convocado.</w:t>
      </w:r>
    </w:p>
    <w:p w14:paraId="6EBA0F47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E9110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3E10BA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214A6C8" w14:textId="731D232E" w:rsidR="00E81352" w:rsidRPr="0027759A" w:rsidRDefault="00E81352" w:rsidP="00E81352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CA32EF">
        <w:rPr>
          <w:rFonts w:ascii="Arial" w:eastAsia="Times New Roman" w:hAnsi="Arial" w:cs="Arial"/>
          <w:b w:val="0"/>
          <w:i w:val="0"/>
          <w:sz w:val="22"/>
          <w:szCs w:val="22"/>
        </w:rPr>
        <w:t>4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D4F2031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92FA5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49A2C2E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99D950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6A65B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5CBE35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9DE12C4" w14:textId="77777777" w:rsidR="00E81352" w:rsidRPr="0027759A" w:rsidRDefault="00E81352" w:rsidP="00E81352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1321" w14:textId="77777777" w:rsidR="00EB007A" w:rsidRDefault="00EB007A">
      <w:pPr>
        <w:spacing w:after="0" w:line="240" w:lineRule="auto"/>
      </w:pPr>
      <w:r>
        <w:separator/>
      </w:r>
    </w:p>
  </w:endnote>
  <w:endnote w:type="continuationSeparator" w:id="0">
    <w:p w14:paraId="07156F4E" w14:textId="77777777" w:rsidR="00EB007A" w:rsidRDefault="00E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0F4DAD3F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CA32EF">
              <w:rPr>
                <w:rFonts w:ascii="Arial" w:hAnsi="Arial" w:cs="Times New Roman"/>
                <w:b/>
                <w:bCs/>
                <w:sz w:val="14"/>
                <w:szCs w:val="14"/>
              </w:rPr>
              <w:t>01/2024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A32E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A32E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DFA4" w14:textId="77777777" w:rsidR="00EB007A" w:rsidRDefault="00EB007A">
      <w:pPr>
        <w:spacing w:after="0" w:line="240" w:lineRule="auto"/>
      </w:pPr>
      <w:r>
        <w:separator/>
      </w:r>
    </w:p>
  </w:footnote>
  <w:footnote w:type="continuationSeparator" w:id="0">
    <w:p w14:paraId="3794961F" w14:textId="77777777" w:rsidR="00EB007A" w:rsidRDefault="00E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0FB4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15DA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34D4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32E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75A71"/>
    <w:rsid w:val="00E81352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2C7C-52A0-4A2C-8C53-2254EFB0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ARA LUCIA MARTINS RODRIGUES</cp:lastModifiedBy>
  <cp:revision>3</cp:revision>
  <cp:lastPrinted>2020-09-10T21:06:00Z</cp:lastPrinted>
  <dcterms:created xsi:type="dcterms:W3CDTF">2024-03-11T16:23:00Z</dcterms:created>
  <dcterms:modified xsi:type="dcterms:W3CDTF">2024-03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